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18107B62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6E5428">
        <w:rPr>
          <w:rFonts w:ascii="Arial" w:hAnsi="Arial" w:cs="Arial"/>
          <w:sz w:val="56"/>
          <w:szCs w:val="56"/>
          <w:u w:val="single"/>
        </w:rPr>
        <w:t xml:space="preserve">April </w:t>
      </w:r>
      <w:r w:rsidR="000812D6">
        <w:rPr>
          <w:rFonts w:ascii="Arial" w:hAnsi="Arial" w:cs="Arial"/>
          <w:sz w:val="56"/>
          <w:szCs w:val="56"/>
          <w:u w:val="single"/>
        </w:rPr>
        <w:t>1</w:t>
      </w:r>
      <w:r w:rsidR="009422C1">
        <w:rPr>
          <w:rFonts w:ascii="Arial" w:hAnsi="Arial" w:cs="Arial"/>
          <w:sz w:val="56"/>
          <w:szCs w:val="56"/>
          <w:u w:val="single"/>
        </w:rPr>
        <w:t>7</w:t>
      </w:r>
      <w:r w:rsidR="005335D6">
        <w:rPr>
          <w:rFonts w:ascii="Arial" w:hAnsi="Arial" w:cs="Arial"/>
          <w:sz w:val="56"/>
          <w:szCs w:val="56"/>
          <w:u w:val="single"/>
        </w:rPr>
        <w:t>, 202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4633"/>
      </w:tblGrid>
      <w:tr w:rsidR="00BF2DE0" w:rsidRPr="005A1C09" w14:paraId="60C6AA16" w14:textId="7E9D4DE9" w:rsidTr="00474DF5">
        <w:trPr>
          <w:trHeight w:val="1042"/>
        </w:trPr>
        <w:tc>
          <w:tcPr>
            <w:tcW w:w="5400" w:type="dxa"/>
            <w:shd w:val="clear" w:color="auto" w:fill="FFFFFF"/>
            <w:vAlign w:val="center"/>
            <w:hideMark/>
          </w:tcPr>
          <w:p w14:paraId="6B8B9B63" w14:textId="77777777" w:rsidR="00772B71" w:rsidRDefault="00772B71" w:rsidP="003B35E9">
            <w:pPr>
              <w:pStyle w:val="NormalWeb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B71">
              <w:rPr>
                <w:rFonts w:ascii="Arial" w:hAnsi="Arial" w:cs="Arial"/>
                <w:b/>
                <w:bCs/>
                <w:sz w:val="32"/>
                <w:szCs w:val="32"/>
              </w:rPr>
              <w:t>That Dog Can’t Bite</w:t>
            </w:r>
          </w:p>
          <w:p w14:paraId="14CEE8D3" w14:textId="5F7A2288" w:rsidR="00EB090A" w:rsidRPr="005A1C09" w:rsidRDefault="00BF2DE0" w:rsidP="003B35E9">
            <w:pPr>
              <w:pStyle w:val="NormalWeb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A1C09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772B71" w:rsidRPr="00772B71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Hebrews 2:14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5A1C09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B85B922" w14:textId="041C2FD0" w:rsidR="00F0691B" w:rsidRDefault="00F0691B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33192D2D" w14:textId="4AFC177B" w:rsidR="00772B71" w:rsidRDefault="00C25FBA" w:rsidP="00D64BA4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  <w:r w:rsidRPr="00C25FBA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4 </w:t>
      </w:r>
      <w:r w:rsidRPr="00C25FBA">
        <w:rPr>
          <w:rFonts w:ascii="Segoe UI" w:hAnsi="Segoe UI" w:cs="Segoe UI"/>
          <w:color w:val="000000"/>
          <w:shd w:val="clear" w:color="auto" w:fill="FFFFFF"/>
        </w:rPr>
        <w:t>Therefore, since the children share in </w:t>
      </w:r>
      <w:r w:rsidRPr="00C25FBA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6" w:anchor="fen-NASB-29979a" w:tooltip="See footnote a" w:history="1">
        <w:r w:rsidRPr="00C25FBA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C25FBA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Pr="00C25FBA">
        <w:rPr>
          <w:rFonts w:ascii="Segoe UI" w:hAnsi="Segoe UI" w:cs="Segoe UI"/>
          <w:color w:val="000000"/>
          <w:shd w:val="clear" w:color="auto" w:fill="FFFFFF"/>
        </w:rPr>
        <w:t>flesh and blood, He Himself likewise also partook of the same, so that through death He might destroy the one who has the power of death, that is, the devil,</w:t>
      </w:r>
    </w:p>
    <w:p w14:paraId="441DB4E8" w14:textId="08131682" w:rsidR="00C25FBA" w:rsidRDefault="00C25FBA" w:rsidP="00D64BA4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5F53414E" w14:textId="77777777" w:rsidR="00C25FBA" w:rsidRDefault="00C25FBA" w:rsidP="00D64BA4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419DD5B8" w14:textId="5F1CCC42" w:rsidR="00C25FBA" w:rsidRDefault="00C25FBA" w:rsidP="00D64BA4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6ED4E6B3" w14:textId="77777777" w:rsidR="00C25FBA" w:rsidRDefault="00C25FBA" w:rsidP="00D64BA4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2B98B5F9" w14:textId="77777777" w:rsidR="00772B71" w:rsidRPr="00772B71" w:rsidRDefault="00772B71" w:rsidP="00772B71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772B7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ere’s A War On</w:t>
      </w:r>
    </w:p>
    <w:p w14:paraId="23FCD545" w14:textId="46B8F9CA" w:rsidR="00C42385" w:rsidRDefault="00772B71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772B71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 </w:t>
      </w:r>
      <w:bookmarkStart w:id="0" w:name="_Hlk100913276"/>
      <w:r w:rsidRPr="00772B71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Ephesians 6:12</w:t>
      </w:r>
      <w:r w:rsidR="00D64BA4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 </w:t>
      </w:r>
      <w:bookmarkEnd w:id="0"/>
      <w:r w:rsidR="00DE463C" w:rsidRPr="00DE463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2 </w:t>
      </w:r>
      <w:r w:rsidR="00DE463C" w:rsidRPr="00DE463C">
        <w:rPr>
          <w:rFonts w:ascii="Segoe UI" w:hAnsi="Segoe UI" w:cs="Segoe UI"/>
          <w:color w:val="000000"/>
          <w:shd w:val="clear" w:color="auto" w:fill="FFFFFF"/>
        </w:rPr>
        <w:t>For our struggle is not against </w:t>
      </w:r>
      <w:r w:rsidR="00DE463C" w:rsidRPr="00DE463C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7" w:anchor="fen-NASB-29337a" w:tooltip="See footnote a" w:history="1">
        <w:r w:rsidR="00DE463C" w:rsidRPr="00DE463C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="00DE463C" w:rsidRPr="00DE463C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="00DE463C" w:rsidRPr="00DE463C">
        <w:rPr>
          <w:rFonts w:ascii="Segoe UI" w:hAnsi="Segoe UI" w:cs="Segoe UI"/>
          <w:color w:val="000000"/>
          <w:shd w:val="clear" w:color="auto" w:fill="FFFFFF"/>
        </w:rPr>
        <w:t>flesh and blood, but against the rulers, against the powers, against the world forces of this darkness, against the spiritual </w:t>
      </w:r>
      <w:r w:rsidR="00DE463C" w:rsidRPr="00DE463C">
        <w:rPr>
          <w:rFonts w:ascii="Segoe UI" w:hAnsi="Segoe UI" w:cs="Segoe UI"/>
          <w:i/>
          <w:iCs/>
          <w:color w:val="000000"/>
          <w:shd w:val="clear" w:color="auto" w:fill="FFFFFF"/>
        </w:rPr>
        <w:t>forces</w:t>
      </w:r>
      <w:r w:rsidR="00DE463C" w:rsidRPr="00DE463C">
        <w:rPr>
          <w:rFonts w:ascii="Segoe UI" w:hAnsi="Segoe UI" w:cs="Segoe UI"/>
          <w:color w:val="000000"/>
          <w:shd w:val="clear" w:color="auto" w:fill="FFFFFF"/>
        </w:rPr>
        <w:t> of wickedness in the heavenly </w:t>
      </w:r>
      <w:r w:rsidR="00DE463C" w:rsidRPr="00DE463C">
        <w:rPr>
          <w:rFonts w:ascii="Segoe UI" w:hAnsi="Segoe UI" w:cs="Segoe UI"/>
          <w:i/>
          <w:iCs/>
          <w:color w:val="000000"/>
          <w:shd w:val="clear" w:color="auto" w:fill="FFFFFF"/>
        </w:rPr>
        <w:t>places</w:t>
      </w:r>
      <w:r w:rsidR="00DE463C" w:rsidRPr="00DE463C">
        <w:rPr>
          <w:rFonts w:ascii="Segoe UI" w:hAnsi="Segoe UI" w:cs="Segoe UI"/>
          <w:color w:val="000000"/>
          <w:shd w:val="clear" w:color="auto" w:fill="FFFFFF"/>
        </w:rPr>
        <w:t>.</w:t>
      </w:r>
    </w:p>
    <w:p w14:paraId="631C1336" w14:textId="77777777" w:rsidR="006331ED" w:rsidRDefault="006331ED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002E14C" w14:textId="17FD4380" w:rsidR="00830A51" w:rsidRDefault="00830A51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A134A22" w14:textId="77777777" w:rsidR="00C25FBA" w:rsidRDefault="00C25FBA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F010451" w14:textId="550F6760" w:rsidR="00C25FBA" w:rsidRDefault="00C25FBA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AFDA072" w14:textId="77777777" w:rsidR="00C25FBA" w:rsidRDefault="00C25FBA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74B4017" w14:textId="77777777" w:rsidR="008978D1" w:rsidRPr="005A1C09" w:rsidRDefault="008978D1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9BF55AA" w14:textId="77777777" w:rsidR="00772B71" w:rsidRDefault="00772B71" w:rsidP="00D64BA4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772B71">
        <w:rPr>
          <w:rFonts w:ascii="Arial" w:hAnsi="Arial" w:cs="Arial"/>
          <w:b/>
          <w:bCs/>
          <w:sz w:val="28"/>
          <w:szCs w:val="28"/>
          <w:u w:val="single"/>
        </w:rPr>
        <w:t>The War Has Been Won</w:t>
      </w:r>
    </w:p>
    <w:p w14:paraId="798328A0" w14:textId="77777777" w:rsidR="00DE463C" w:rsidRDefault="00772B71" w:rsidP="00D64BA4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  <w:r w:rsidRPr="00772B71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Genesis 3:15</w:t>
      </w:r>
      <w:r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 </w:t>
      </w:r>
      <w:r w:rsidR="00DE463C" w:rsidRPr="00DE463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5 </w:t>
      </w:r>
      <w:r w:rsidR="00DE463C" w:rsidRPr="00DE463C">
        <w:rPr>
          <w:rFonts w:ascii="Segoe UI" w:hAnsi="Segoe UI" w:cs="Segoe UI"/>
          <w:color w:val="000000"/>
          <w:shd w:val="clear" w:color="auto" w:fill="FFFFFF"/>
        </w:rPr>
        <w:t>And I will </w:t>
      </w:r>
      <w:r w:rsidR="00DE463C" w:rsidRPr="00DE463C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8" w:anchor="fen-NASB-71a" w:tooltip="See footnote a" w:history="1">
        <w:r w:rsidR="00DE463C" w:rsidRPr="00DE463C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="00DE463C" w:rsidRPr="00DE463C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="00DE463C" w:rsidRPr="00DE463C">
        <w:rPr>
          <w:rFonts w:ascii="Segoe UI" w:hAnsi="Segoe UI" w:cs="Segoe UI"/>
          <w:color w:val="000000"/>
          <w:shd w:val="clear" w:color="auto" w:fill="FFFFFF"/>
        </w:rPr>
        <w:t>make enemies</w:t>
      </w:r>
      <w:r w:rsidR="00DE463C" w:rsidRPr="00DE463C">
        <w:rPr>
          <w:rFonts w:ascii="Segoe UI" w:hAnsi="Segoe UI" w:cs="Segoe UI"/>
          <w:color w:val="000000"/>
        </w:rPr>
        <w:br/>
      </w:r>
      <w:r w:rsidR="00DE463C" w:rsidRPr="00DE463C">
        <w:rPr>
          <w:rFonts w:ascii="Segoe UI" w:hAnsi="Segoe UI" w:cs="Segoe UI"/>
          <w:color w:val="000000"/>
          <w:shd w:val="clear" w:color="auto" w:fill="FFFFFF"/>
        </w:rPr>
        <w:t>Of you and the woman,</w:t>
      </w:r>
      <w:r w:rsidR="00DE463C" w:rsidRPr="00DE463C">
        <w:rPr>
          <w:rFonts w:ascii="Segoe UI" w:hAnsi="Segoe UI" w:cs="Segoe UI"/>
          <w:color w:val="000000"/>
        </w:rPr>
        <w:br/>
      </w:r>
      <w:r w:rsidR="00DE463C" w:rsidRPr="00DE463C">
        <w:rPr>
          <w:rFonts w:ascii="Segoe UI" w:hAnsi="Segoe UI" w:cs="Segoe UI"/>
          <w:color w:val="000000"/>
          <w:shd w:val="clear" w:color="auto" w:fill="FFFFFF"/>
        </w:rPr>
        <w:t>And of your </w:t>
      </w:r>
      <w:r w:rsidR="00DE463C" w:rsidRPr="00DE463C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9" w:anchor="fen-NASB-71b" w:tooltip="See footnote b" w:history="1">
        <w:r w:rsidR="00DE463C" w:rsidRPr="00DE463C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b</w:t>
        </w:r>
      </w:hyperlink>
      <w:r w:rsidR="00DE463C" w:rsidRPr="00DE463C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="00DE463C" w:rsidRPr="00DE463C">
        <w:rPr>
          <w:rFonts w:ascii="Segoe UI" w:hAnsi="Segoe UI" w:cs="Segoe UI"/>
          <w:color w:val="000000"/>
          <w:shd w:val="clear" w:color="auto" w:fill="FFFFFF"/>
        </w:rPr>
        <w:t>offspring and her </w:t>
      </w:r>
      <w:r w:rsidR="00DE463C" w:rsidRPr="00DE463C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10" w:anchor="fen-NASB-71c" w:tooltip="See footnote c" w:history="1">
        <w:r w:rsidR="00DE463C" w:rsidRPr="00DE463C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c</w:t>
        </w:r>
      </w:hyperlink>
      <w:r w:rsidR="00DE463C" w:rsidRPr="00DE463C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="00DE463C" w:rsidRPr="00DE463C">
        <w:rPr>
          <w:rFonts w:ascii="Segoe UI" w:hAnsi="Segoe UI" w:cs="Segoe UI"/>
          <w:color w:val="000000"/>
          <w:shd w:val="clear" w:color="auto" w:fill="FFFFFF"/>
        </w:rPr>
        <w:t>Descendant;</w:t>
      </w:r>
      <w:r w:rsidR="00DE463C" w:rsidRPr="00DE463C">
        <w:rPr>
          <w:rFonts w:ascii="Segoe UI" w:hAnsi="Segoe UI" w:cs="Segoe UI"/>
          <w:color w:val="000000"/>
        </w:rPr>
        <w:br/>
      </w:r>
      <w:r w:rsidR="00DE463C" w:rsidRPr="00DE463C">
        <w:rPr>
          <w:rFonts w:ascii="Segoe UI" w:hAnsi="Segoe UI" w:cs="Segoe UI"/>
          <w:color w:val="000000"/>
          <w:shd w:val="clear" w:color="auto" w:fill="FFFFFF"/>
        </w:rPr>
        <w:t>He shall </w:t>
      </w:r>
      <w:r w:rsidR="00DE463C" w:rsidRPr="00DE463C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11" w:anchor="fen-NASB-71d" w:tooltip="See footnote d" w:history="1">
        <w:r w:rsidR="00DE463C" w:rsidRPr="00DE463C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d</w:t>
        </w:r>
      </w:hyperlink>
      <w:r w:rsidR="00DE463C" w:rsidRPr="00DE463C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="00DE463C" w:rsidRPr="00DE463C">
        <w:rPr>
          <w:rFonts w:ascii="Segoe UI" w:hAnsi="Segoe UI" w:cs="Segoe UI"/>
          <w:color w:val="000000"/>
          <w:shd w:val="clear" w:color="auto" w:fill="FFFFFF"/>
        </w:rPr>
        <w:t>bruise you on the head,</w:t>
      </w:r>
      <w:r w:rsidR="00DE463C" w:rsidRPr="00DE463C">
        <w:rPr>
          <w:rFonts w:ascii="Segoe UI" w:hAnsi="Segoe UI" w:cs="Segoe UI"/>
          <w:color w:val="000000"/>
        </w:rPr>
        <w:br/>
      </w:r>
      <w:r w:rsidR="00DE463C" w:rsidRPr="00DE463C">
        <w:rPr>
          <w:rFonts w:ascii="Segoe UI" w:hAnsi="Segoe UI" w:cs="Segoe UI"/>
          <w:color w:val="000000"/>
          <w:shd w:val="clear" w:color="auto" w:fill="FFFFFF"/>
        </w:rPr>
        <w:t>And you shall bruise Him on the heel.”</w:t>
      </w:r>
    </w:p>
    <w:p w14:paraId="020C83F4" w14:textId="07ECB4C2" w:rsidR="00772B71" w:rsidRDefault="00772B71" w:rsidP="00D64BA4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  <w:r w:rsidRPr="00772B71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John 12:27, 31 </w:t>
      </w:r>
      <w:r w:rsidR="00DE463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7 </w:t>
      </w:r>
      <w:r w:rsidR="00DE463C">
        <w:rPr>
          <w:rFonts w:ascii="Segoe UI" w:hAnsi="Segoe UI" w:cs="Segoe UI"/>
          <w:color w:val="000000"/>
          <w:shd w:val="clear" w:color="auto" w:fill="FFFFFF"/>
        </w:rPr>
        <w:t>“Now My soul has become troubled; and what am I to say? ‘Father, save Me from this hour’? But for this purpose I came to this hour.</w:t>
      </w:r>
    </w:p>
    <w:p w14:paraId="5B0B385D" w14:textId="77777777" w:rsidR="00DE463C" w:rsidRDefault="00DE463C" w:rsidP="00D64BA4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lastRenderedPageBreak/>
        <w:t>31 </w:t>
      </w:r>
      <w:r>
        <w:rPr>
          <w:rFonts w:ascii="Segoe UI" w:hAnsi="Segoe UI" w:cs="Segoe UI"/>
          <w:color w:val="000000"/>
          <w:shd w:val="clear" w:color="auto" w:fill="FFFFFF"/>
        </w:rPr>
        <w:t>Now judgment is </w:t>
      </w:r>
      <w:r>
        <w:rPr>
          <w:rFonts w:ascii="Segoe UI" w:hAnsi="Segoe UI" w:cs="Segoe UI"/>
          <w:i/>
          <w:iCs/>
          <w:color w:val="000000"/>
          <w:shd w:val="clear" w:color="auto" w:fill="FFFFFF"/>
        </w:rPr>
        <w:t>upon</w:t>
      </w:r>
      <w:r>
        <w:rPr>
          <w:rFonts w:ascii="Segoe UI" w:hAnsi="Segoe UI" w:cs="Segoe UI"/>
          <w:color w:val="000000"/>
          <w:shd w:val="clear" w:color="auto" w:fill="FFFFFF"/>
        </w:rPr>
        <w:t> this world; now the ruler of this world will be cast out.</w:t>
      </w:r>
    </w:p>
    <w:p w14:paraId="080A054E" w14:textId="110D5E38" w:rsidR="00772B71" w:rsidRDefault="00772B71" w:rsidP="00D64BA4">
      <w:pPr>
        <w:spacing w:before="100" w:beforeAutospacing="1" w:after="100" w:afterAutospacing="1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00772B71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Colossians 2:15 </w:t>
      </w:r>
      <w:r w:rsidR="00DE463C" w:rsidRPr="00DE463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5 </w:t>
      </w:r>
      <w:r w:rsidR="00DE463C" w:rsidRPr="00DE463C">
        <w:rPr>
          <w:rFonts w:ascii="Segoe UI" w:hAnsi="Segoe UI" w:cs="Segoe UI"/>
          <w:color w:val="000000"/>
          <w:shd w:val="clear" w:color="auto" w:fill="FFFFFF"/>
        </w:rPr>
        <w:t>When He had disarmed the rulers and authorities, He made a public display </w:t>
      </w:r>
      <w:r w:rsidR="00DE463C" w:rsidRPr="00DE463C">
        <w:rPr>
          <w:rFonts w:ascii="Segoe UI" w:hAnsi="Segoe UI" w:cs="Segoe UI"/>
          <w:i/>
          <w:iCs/>
          <w:color w:val="000000"/>
          <w:shd w:val="clear" w:color="auto" w:fill="FFFFFF"/>
        </w:rPr>
        <w:t>of them</w:t>
      </w:r>
      <w:r w:rsidR="00DE463C" w:rsidRPr="00DE463C">
        <w:rPr>
          <w:rFonts w:ascii="Segoe UI" w:hAnsi="Segoe UI" w:cs="Segoe UI"/>
          <w:color w:val="000000"/>
          <w:shd w:val="clear" w:color="auto" w:fill="FFFFFF"/>
        </w:rPr>
        <w:t>, having triumphed over them through Him.</w:t>
      </w:r>
    </w:p>
    <w:p w14:paraId="354C858B" w14:textId="385D159B" w:rsidR="00551839" w:rsidRDefault="00772B71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772B71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Romans 1:4</w:t>
      </w:r>
      <w:r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 </w:t>
      </w:r>
      <w:r w:rsidR="00DE463C" w:rsidRPr="00DE463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 </w:t>
      </w:r>
      <w:r w:rsidR="00DE463C" w:rsidRPr="00DE463C">
        <w:rPr>
          <w:rFonts w:ascii="Segoe UI" w:hAnsi="Segoe UI" w:cs="Segoe UI"/>
          <w:color w:val="000000"/>
          <w:shd w:val="clear" w:color="auto" w:fill="FFFFFF"/>
        </w:rPr>
        <w:t>who was declared the Son of God with power according to the </w:t>
      </w:r>
      <w:r w:rsidR="00DE463C" w:rsidRPr="00DE463C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12" w:anchor="fen-NASB-27923a" w:tooltip="See footnote a" w:history="1">
        <w:r w:rsidR="00DE463C" w:rsidRPr="00DE463C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="00DE463C" w:rsidRPr="00DE463C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="00DE463C" w:rsidRPr="00DE463C">
        <w:rPr>
          <w:rFonts w:ascii="Segoe UI" w:hAnsi="Segoe UI" w:cs="Segoe UI"/>
          <w:color w:val="000000"/>
          <w:shd w:val="clear" w:color="auto" w:fill="FFFFFF"/>
        </w:rPr>
        <w:t>Spirit of holiness </w:t>
      </w:r>
      <w:r w:rsidR="00DE463C" w:rsidRPr="00DE463C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13" w:anchor="fen-NASB-27923b" w:tooltip="See footnote b" w:history="1">
        <w:r w:rsidR="00DE463C" w:rsidRPr="00DE463C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b</w:t>
        </w:r>
      </w:hyperlink>
      <w:r w:rsidR="00DE463C" w:rsidRPr="00DE463C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="00DE463C" w:rsidRPr="00DE463C">
        <w:rPr>
          <w:rFonts w:ascii="Segoe UI" w:hAnsi="Segoe UI" w:cs="Segoe UI"/>
          <w:color w:val="000000"/>
          <w:shd w:val="clear" w:color="auto" w:fill="FFFFFF"/>
        </w:rPr>
        <w:t>by the resurrection from the dead, Jesus Christ our Lord,</w:t>
      </w:r>
    </w:p>
    <w:p w14:paraId="71137FF0" w14:textId="30A92D03" w:rsidR="00C42385" w:rsidRDefault="00C42385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4B4060" w14:textId="12F190CC" w:rsidR="00830A51" w:rsidRDefault="00830A51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A1FAD7" w14:textId="29DFA611" w:rsidR="00551839" w:rsidRDefault="00551839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bookmarkStart w:id="1" w:name="_Hlk92380830"/>
    </w:p>
    <w:p w14:paraId="2B380F49" w14:textId="20AF1B0B" w:rsidR="00B57E60" w:rsidRDefault="00B57E6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78AD3F52" w14:textId="77777777" w:rsidR="00B57E60" w:rsidRDefault="00B57E6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40A78EA8" w14:textId="7F0115B2" w:rsidR="00551839" w:rsidRDefault="00551839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67AA3729" w14:textId="77777777" w:rsidR="00C25FBA" w:rsidRDefault="00C25FBA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7ACBDA28" w14:textId="797D18AE" w:rsidR="00C42385" w:rsidRDefault="00C4238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4F28B7A2" w14:textId="07435B0A" w:rsidR="00C42385" w:rsidRDefault="00DE463C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pplication</w:t>
      </w:r>
    </w:p>
    <w:p w14:paraId="5D3518E6" w14:textId="741CDEE3" w:rsidR="00DE463C" w:rsidRDefault="00DE463C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DE463C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Matthew 4:3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 </w:t>
      </w:r>
      <w:r>
        <w:rPr>
          <w:rFonts w:ascii="Segoe UI" w:hAnsi="Segoe UI" w:cs="Segoe UI"/>
          <w:color w:val="000000"/>
          <w:shd w:val="clear" w:color="auto" w:fill="FFFFFF"/>
        </w:rPr>
        <w:t>And the tempter came and said to Him, “If You are the Son of God, command that these stones become bread.”</w:t>
      </w:r>
    </w:p>
    <w:p w14:paraId="5DD5D19A" w14:textId="29611414" w:rsidR="00B57E60" w:rsidRDefault="00DE463C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DE463C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John 17:15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Pr="00DE463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5 </w:t>
      </w:r>
      <w:r w:rsidRPr="00DE463C">
        <w:rPr>
          <w:rFonts w:ascii="Segoe UI" w:hAnsi="Segoe UI" w:cs="Segoe UI"/>
          <w:color w:val="000000"/>
          <w:shd w:val="clear" w:color="auto" w:fill="FFFFFF"/>
        </w:rPr>
        <w:t>I am not asking You to take them out of the world, but to keep them away from </w:t>
      </w:r>
      <w:r w:rsidRPr="00DE463C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14" w:anchor="fen-NASB-26767a" w:tooltip="See footnote a" w:history="1">
        <w:r w:rsidRPr="00DE463C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DE463C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Pr="00DE463C">
        <w:rPr>
          <w:rFonts w:ascii="Segoe UI" w:hAnsi="Segoe UI" w:cs="Segoe UI"/>
          <w:color w:val="000000"/>
          <w:shd w:val="clear" w:color="auto" w:fill="FFFFFF"/>
        </w:rPr>
        <w:t>the evil one.</w:t>
      </w:r>
    </w:p>
    <w:p w14:paraId="488209EB" w14:textId="3FC34FC4" w:rsidR="00B57E60" w:rsidRDefault="00B57E6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42D7F269" w14:textId="71949A2A" w:rsidR="00B57E60" w:rsidRDefault="00B57E6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6CEB3298" w14:textId="1600DC72" w:rsidR="00B57E60" w:rsidRDefault="00B57E6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bookmarkEnd w:id="1"/>
    <w:p w14:paraId="2B372938" w14:textId="010FE2E1" w:rsidR="00B57E60" w:rsidRDefault="00B57E60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97F9420" w14:textId="0E6266EC" w:rsidR="00C25FBA" w:rsidRDefault="00C25FBA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0131BC3" w14:textId="281CF23D" w:rsidR="00C25FBA" w:rsidRDefault="00C25FBA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985E54C" w14:textId="77777777" w:rsidR="00C25FBA" w:rsidRDefault="00C25FBA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4E1B2C9" w14:textId="77777777" w:rsidR="00B57E60" w:rsidRDefault="00B57E60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9B6C064" w14:textId="77777777" w:rsidR="00C25FBA" w:rsidRDefault="00C25FBA" w:rsidP="00C25FB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Because He Lives (Amen)</w:t>
      </w:r>
    </w:p>
    <w:p w14:paraId="72FFC4B2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5929D0FB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believe in the Son</w:t>
      </w:r>
      <w:r>
        <w:rPr>
          <w:rFonts w:ascii="Helvetica Neue Light" w:hAnsi="Helvetica Neue Light"/>
          <w:color w:val="2C2A29"/>
        </w:rPr>
        <w:br/>
        <w:t>I believe in the Risen One</w:t>
      </w:r>
      <w:r>
        <w:rPr>
          <w:rFonts w:ascii="Helvetica Neue Light" w:hAnsi="Helvetica Neue Light"/>
          <w:color w:val="2C2A29"/>
        </w:rPr>
        <w:br/>
        <w:t>I believe I overcome</w:t>
      </w:r>
      <w:r>
        <w:rPr>
          <w:rFonts w:ascii="Helvetica Neue Light" w:hAnsi="Helvetica Neue Light"/>
          <w:color w:val="2C2A29"/>
        </w:rPr>
        <w:br/>
        <w:t>By the power of His blood</w:t>
      </w:r>
    </w:p>
    <w:p w14:paraId="344311D0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0C0F303B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Amen </w:t>
      </w:r>
      <w:proofErr w:type="spellStart"/>
      <w:r>
        <w:rPr>
          <w:rFonts w:ascii="Helvetica Neue Light" w:hAnsi="Helvetica Neue Light"/>
          <w:color w:val="2C2A29"/>
        </w:rPr>
        <w:t>amen</w:t>
      </w:r>
      <w:proofErr w:type="spellEnd"/>
      <w:r>
        <w:rPr>
          <w:rFonts w:ascii="Helvetica Neue Light" w:hAnsi="Helvetica Neue Light"/>
          <w:color w:val="2C2A29"/>
        </w:rPr>
        <w:br/>
        <w:t>I'm alive I'm alive because He lives</w:t>
      </w:r>
      <w:r>
        <w:rPr>
          <w:rFonts w:ascii="Helvetica Neue Light" w:hAnsi="Helvetica Neue Light"/>
          <w:color w:val="2C2A29"/>
        </w:rPr>
        <w:br/>
        <w:t xml:space="preserve">Amen </w:t>
      </w:r>
      <w:proofErr w:type="spellStart"/>
      <w:r>
        <w:rPr>
          <w:rFonts w:ascii="Helvetica Neue Light" w:hAnsi="Helvetica Neue Light"/>
          <w:color w:val="2C2A29"/>
        </w:rPr>
        <w:t>amen</w:t>
      </w:r>
      <w:proofErr w:type="spellEnd"/>
      <w:r>
        <w:rPr>
          <w:rFonts w:ascii="Helvetica Neue Light" w:hAnsi="Helvetica Neue Light"/>
          <w:color w:val="2C2A29"/>
        </w:rPr>
        <w:br/>
        <w:t>Let my song join the one that never ends</w:t>
      </w:r>
      <w:r>
        <w:rPr>
          <w:rFonts w:ascii="Helvetica Neue Light" w:hAnsi="Helvetica Neue Light"/>
          <w:color w:val="2C2A29"/>
        </w:rPr>
        <w:br/>
        <w:t>(Because He lives)</w:t>
      </w:r>
    </w:p>
    <w:p w14:paraId="3DBA0ED7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25D82BEB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was dead in the grave</w:t>
      </w:r>
      <w:r>
        <w:rPr>
          <w:rFonts w:ascii="Helvetica Neue Light" w:hAnsi="Helvetica Neue Light"/>
          <w:color w:val="2C2A29"/>
        </w:rPr>
        <w:br/>
        <w:t>I was covered in sin and shame</w:t>
      </w:r>
      <w:r>
        <w:rPr>
          <w:rFonts w:ascii="Helvetica Neue Light" w:hAnsi="Helvetica Neue Light"/>
          <w:color w:val="2C2A29"/>
        </w:rPr>
        <w:br/>
        <w:t>I heard mercy call my name</w:t>
      </w:r>
      <w:r>
        <w:rPr>
          <w:rFonts w:ascii="Helvetica Neue Light" w:hAnsi="Helvetica Neue Light"/>
          <w:color w:val="2C2A29"/>
        </w:rPr>
        <w:br/>
        <w:t>He rolled the stone away</w:t>
      </w:r>
    </w:p>
    <w:p w14:paraId="711999BB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7E2B8015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ecause He lives I can face tomorrow</w:t>
      </w:r>
      <w:r>
        <w:rPr>
          <w:rFonts w:ascii="Helvetica Neue Light" w:hAnsi="Helvetica Neue Light"/>
          <w:color w:val="2C2A29"/>
        </w:rPr>
        <w:br/>
        <w:t xml:space="preserve">Because He lives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fear is gone</w:t>
      </w:r>
      <w:r>
        <w:rPr>
          <w:rFonts w:ascii="Helvetica Neue Light" w:hAnsi="Helvetica Neue Light"/>
          <w:color w:val="2C2A29"/>
        </w:rPr>
        <w:br/>
        <w:t>I know He holds my life</w:t>
      </w:r>
      <w:r>
        <w:rPr>
          <w:rFonts w:ascii="Helvetica Neue Light" w:hAnsi="Helvetica Neue Light"/>
          <w:color w:val="2C2A29"/>
        </w:rPr>
        <w:br/>
        <w:t>My future in His hand</w:t>
      </w:r>
    </w:p>
    <w:p w14:paraId="65DDAE39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04719FA5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ecause He lives</w:t>
      </w:r>
    </w:p>
    <w:p w14:paraId="1BD18885" w14:textId="26993D23" w:rsidR="00DC4A65" w:rsidRDefault="00DC4A65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FCB1D83" w14:textId="0E381478" w:rsidR="00C25FBA" w:rsidRDefault="00C25FBA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875E5F6" w14:textId="7E03C1D7" w:rsidR="00C25FBA" w:rsidRDefault="00C25FBA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1304D23" w14:textId="77777777" w:rsidR="00C25FBA" w:rsidRDefault="00C25FBA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F365E26" w14:textId="77777777" w:rsidR="00DC4A65" w:rsidRDefault="00DC4A65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B265B42" w14:textId="77777777" w:rsidR="00DC4A65" w:rsidRDefault="00DC4A65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79C1B26" w14:textId="77777777" w:rsidR="00C25FBA" w:rsidRDefault="00C25FBA" w:rsidP="00C25FB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Living Hope</w:t>
      </w:r>
    </w:p>
    <w:p w14:paraId="5ACA3E3F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BC2CEA1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ow great the chasm that lay between us</w:t>
      </w:r>
      <w:r>
        <w:rPr>
          <w:rFonts w:ascii="Helvetica Neue Light" w:hAnsi="Helvetica Neue Light"/>
          <w:color w:val="2C2A29"/>
        </w:rPr>
        <w:br/>
        <w:t>How high the mountain I could not climb</w:t>
      </w:r>
      <w:r>
        <w:rPr>
          <w:rFonts w:ascii="Helvetica Neue Light" w:hAnsi="Helvetica Neue Light"/>
          <w:color w:val="2C2A29"/>
        </w:rPr>
        <w:br/>
        <w:t>In desperation I turned to heaven</w:t>
      </w:r>
      <w:r>
        <w:rPr>
          <w:rFonts w:ascii="Helvetica Neue Light" w:hAnsi="Helvetica Neue Light"/>
          <w:color w:val="2C2A29"/>
        </w:rPr>
        <w:br/>
        <w:t>And spoke Your name into the night</w:t>
      </w:r>
      <w:r>
        <w:rPr>
          <w:rFonts w:ascii="Helvetica Neue Light" w:hAnsi="Helvetica Neue Light"/>
          <w:color w:val="2C2A29"/>
        </w:rPr>
        <w:br/>
        <w:t>Then through the darkness Your loving-kindness</w:t>
      </w:r>
      <w:r>
        <w:rPr>
          <w:rFonts w:ascii="Helvetica Neue Light" w:hAnsi="Helvetica Neue Light"/>
          <w:color w:val="2C2A29"/>
        </w:rPr>
        <w:br/>
        <w:t>Tore through the shadows of my soul</w:t>
      </w:r>
      <w:r>
        <w:rPr>
          <w:rFonts w:ascii="Helvetica Neue Light" w:hAnsi="Helvetica Neue Light"/>
          <w:color w:val="2C2A29"/>
        </w:rPr>
        <w:br/>
        <w:t>The work is finished the end is written</w:t>
      </w:r>
      <w:r>
        <w:rPr>
          <w:rFonts w:ascii="Helvetica Neue Light" w:hAnsi="Helvetica Neue Light"/>
          <w:color w:val="2C2A29"/>
        </w:rPr>
        <w:br/>
        <w:t>Jesus Christ my living hope</w:t>
      </w:r>
    </w:p>
    <w:p w14:paraId="1B7DC4DE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42F62BF9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o could imagine so great a mercy</w:t>
      </w:r>
      <w:r>
        <w:rPr>
          <w:rFonts w:ascii="Helvetica Neue Light" w:hAnsi="Helvetica Neue Light"/>
          <w:color w:val="2C2A29"/>
        </w:rPr>
        <w:br/>
        <w:t>What heart could fathom such boundless grace</w:t>
      </w:r>
      <w:r>
        <w:rPr>
          <w:rFonts w:ascii="Helvetica Neue Light" w:hAnsi="Helvetica Neue Light"/>
          <w:color w:val="2C2A29"/>
        </w:rPr>
        <w:br/>
        <w:t>The God of ages stepped down from glory</w:t>
      </w:r>
      <w:r>
        <w:rPr>
          <w:rFonts w:ascii="Helvetica Neue Light" w:hAnsi="Helvetica Neue Light"/>
          <w:color w:val="2C2A29"/>
        </w:rPr>
        <w:br/>
        <w:t>To wear my sin and bear my shame</w:t>
      </w:r>
      <w:r>
        <w:rPr>
          <w:rFonts w:ascii="Helvetica Neue Light" w:hAnsi="Helvetica Neue Light"/>
          <w:color w:val="2C2A29"/>
        </w:rPr>
        <w:br/>
        <w:t>The cross has spoken I am forgiven</w:t>
      </w:r>
      <w:r>
        <w:rPr>
          <w:rFonts w:ascii="Helvetica Neue Light" w:hAnsi="Helvetica Neue Light"/>
          <w:color w:val="2C2A29"/>
        </w:rPr>
        <w:br/>
        <w:t>The King of kings calls me His own</w:t>
      </w:r>
      <w:r>
        <w:rPr>
          <w:rFonts w:ascii="Helvetica Neue Light" w:hAnsi="Helvetica Neue Light"/>
          <w:color w:val="2C2A29"/>
        </w:rPr>
        <w:br/>
        <w:t>Beautiful Savior I’m Yours forever</w:t>
      </w:r>
      <w:r>
        <w:rPr>
          <w:rFonts w:ascii="Helvetica Neue Light" w:hAnsi="Helvetica Neue Light"/>
          <w:color w:val="2C2A29"/>
        </w:rPr>
        <w:br/>
        <w:t>Jesus Christ my living hope</w:t>
      </w:r>
    </w:p>
    <w:p w14:paraId="7901D98D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5703FE37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allelujah praise the One who set me free</w:t>
      </w:r>
      <w:r>
        <w:rPr>
          <w:rFonts w:ascii="Helvetica Neue Light" w:hAnsi="Helvetica Neue Light"/>
          <w:color w:val="2C2A29"/>
        </w:rPr>
        <w:br/>
        <w:t>Hallelujah death has lost its grip on me</w:t>
      </w:r>
      <w:r>
        <w:rPr>
          <w:rFonts w:ascii="Helvetica Neue Light" w:hAnsi="Helvetica Neue Light"/>
          <w:color w:val="2C2A29"/>
        </w:rPr>
        <w:br/>
        <w:t>You have broken every chain</w:t>
      </w:r>
      <w:r>
        <w:rPr>
          <w:rFonts w:ascii="Helvetica Neue Light" w:hAnsi="Helvetica Neue Light"/>
          <w:color w:val="2C2A29"/>
        </w:rPr>
        <w:br/>
        <w:t>There’s salvation in Your name</w:t>
      </w:r>
      <w:r>
        <w:rPr>
          <w:rFonts w:ascii="Helvetica Neue Light" w:hAnsi="Helvetica Neue Light"/>
          <w:color w:val="2C2A29"/>
        </w:rPr>
        <w:br/>
        <w:t>Jesus Christ my living hope</w:t>
      </w:r>
    </w:p>
    <w:p w14:paraId="4F3C77E5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5DD065F4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n came the morning that sealed the promise</w:t>
      </w:r>
      <w:r>
        <w:rPr>
          <w:rFonts w:ascii="Helvetica Neue Light" w:hAnsi="Helvetica Neue Light"/>
          <w:color w:val="2C2A29"/>
        </w:rPr>
        <w:br/>
        <w:t>Your buried body began to breathe</w:t>
      </w:r>
      <w:r>
        <w:rPr>
          <w:rFonts w:ascii="Helvetica Neue Light" w:hAnsi="Helvetica Neue Light"/>
          <w:color w:val="2C2A29"/>
        </w:rPr>
        <w:br/>
        <w:t>Out of the silence the Roaring Lion</w:t>
      </w:r>
      <w:r>
        <w:rPr>
          <w:rFonts w:ascii="Helvetica Neue Light" w:hAnsi="Helvetica Neue Light"/>
          <w:color w:val="2C2A29"/>
        </w:rPr>
        <w:br/>
        <w:t>Declared the grave has no claim on me</w:t>
      </w:r>
      <w:r>
        <w:rPr>
          <w:rFonts w:ascii="Helvetica Neue Light" w:hAnsi="Helvetica Neue Light"/>
          <w:color w:val="2C2A29"/>
        </w:rPr>
        <w:br/>
        <w:t>(REPEAT)</w:t>
      </w:r>
      <w:r>
        <w:rPr>
          <w:rFonts w:ascii="Helvetica Neue Light" w:hAnsi="Helvetica Neue Light"/>
          <w:color w:val="2C2A29"/>
        </w:rPr>
        <w:br/>
        <w:t>Jesus Yours is the victory whoa</w:t>
      </w:r>
    </w:p>
    <w:p w14:paraId="1EE432B6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337A2744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Jesus Christ my living hope</w:t>
      </w:r>
      <w:r>
        <w:rPr>
          <w:rFonts w:ascii="Helvetica Neue Light" w:hAnsi="Helvetica Neue Light"/>
          <w:color w:val="2C2A29"/>
        </w:rPr>
        <w:br/>
        <w:t>Oh God You are my living hope</w:t>
      </w:r>
    </w:p>
    <w:p w14:paraId="10A1B907" w14:textId="77777777" w:rsidR="00B61236" w:rsidRDefault="00B61236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654E464" w14:textId="77777777" w:rsidR="00B61236" w:rsidRDefault="00B61236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2D5AC32" w14:textId="77777777" w:rsidR="00C25FBA" w:rsidRDefault="00C25FBA" w:rsidP="00C25FB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Forever (We Sing Hallelujah)</w:t>
      </w:r>
    </w:p>
    <w:p w14:paraId="1A3BE517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06D05E8D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 moon and stars they wept</w:t>
      </w:r>
      <w:r>
        <w:rPr>
          <w:rFonts w:ascii="Helvetica Neue Light" w:hAnsi="Helvetica Neue Light"/>
          <w:color w:val="2C2A29"/>
        </w:rPr>
        <w:br/>
        <w:t>The morning sun was dead</w:t>
      </w:r>
      <w:r>
        <w:rPr>
          <w:rFonts w:ascii="Helvetica Neue Light" w:hAnsi="Helvetica Neue Light"/>
          <w:color w:val="2C2A29"/>
        </w:rPr>
        <w:br/>
        <w:t>The Savior of the world was fallen</w:t>
      </w:r>
      <w:r>
        <w:rPr>
          <w:rFonts w:ascii="Helvetica Neue Light" w:hAnsi="Helvetica Neue Light"/>
          <w:color w:val="2C2A29"/>
        </w:rPr>
        <w:br/>
        <w:t>His body on the cross</w:t>
      </w:r>
      <w:r>
        <w:rPr>
          <w:rFonts w:ascii="Helvetica Neue Light" w:hAnsi="Helvetica Neue Light"/>
          <w:color w:val="2C2A29"/>
        </w:rPr>
        <w:br/>
        <w:t>His blood poured out for us</w:t>
      </w:r>
      <w:r>
        <w:rPr>
          <w:rFonts w:ascii="Helvetica Neue Light" w:hAnsi="Helvetica Neue Light"/>
          <w:color w:val="2C2A29"/>
        </w:rPr>
        <w:br/>
        <w:t>The weight of every curse upon Him</w:t>
      </w:r>
    </w:p>
    <w:p w14:paraId="02C80DBC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4FC395DA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One final breath He gave</w:t>
      </w:r>
      <w:r>
        <w:rPr>
          <w:rFonts w:ascii="Helvetica Neue Light" w:hAnsi="Helvetica Neue Light"/>
          <w:color w:val="2C2A29"/>
        </w:rPr>
        <w:br/>
        <w:t>As heaven looked away</w:t>
      </w:r>
      <w:r>
        <w:rPr>
          <w:rFonts w:ascii="Helvetica Neue Light" w:hAnsi="Helvetica Neue Light"/>
          <w:color w:val="2C2A29"/>
        </w:rPr>
        <w:br/>
        <w:t>The Son of God was laid in darkness</w:t>
      </w:r>
      <w:r>
        <w:rPr>
          <w:rFonts w:ascii="Helvetica Neue Light" w:hAnsi="Helvetica Neue Light"/>
          <w:color w:val="2C2A29"/>
        </w:rPr>
        <w:br/>
        <w:t>A battle in the grave</w:t>
      </w:r>
      <w:r>
        <w:rPr>
          <w:rFonts w:ascii="Helvetica Neue Light" w:hAnsi="Helvetica Neue Light"/>
          <w:color w:val="2C2A29"/>
        </w:rPr>
        <w:br/>
        <w:t>The war on death was waged</w:t>
      </w:r>
      <w:r>
        <w:rPr>
          <w:rFonts w:ascii="Helvetica Neue Light" w:hAnsi="Helvetica Neue Light"/>
          <w:color w:val="2C2A29"/>
        </w:rPr>
        <w:br/>
        <w:t>The power of hell forever broken</w:t>
      </w:r>
    </w:p>
    <w:p w14:paraId="1D589AA6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Pre-Chorus</w:t>
      </w:r>
    </w:p>
    <w:p w14:paraId="6B31A399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 ground began to shake</w:t>
      </w:r>
      <w:r>
        <w:rPr>
          <w:rFonts w:ascii="Helvetica Neue Light" w:hAnsi="Helvetica Neue Light"/>
          <w:color w:val="2C2A29"/>
        </w:rPr>
        <w:br/>
        <w:t>The stone was rolled away</w:t>
      </w:r>
      <w:r>
        <w:rPr>
          <w:rFonts w:ascii="Helvetica Neue Light" w:hAnsi="Helvetica Neue Light"/>
          <w:color w:val="2C2A29"/>
        </w:rPr>
        <w:br/>
        <w:t>His (perfect) (reckless) love could not be overcome</w:t>
      </w:r>
      <w:r>
        <w:rPr>
          <w:rFonts w:ascii="Helvetica Neue Light" w:hAnsi="Helvetica Neue Light"/>
          <w:color w:val="2C2A29"/>
        </w:rPr>
        <w:br/>
        <w:t>Now death where is your sting</w:t>
      </w:r>
      <w:r>
        <w:rPr>
          <w:rFonts w:ascii="Helvetica Neue Light" w:hAnsi="Helvetica Neue Light"/>
          <w:color w:val="2C2A29"/>
        </w:rPr>
        <w:br/>
        <w:t>Our resurrected King has rendered you defeated</w:t>
      </w:r>
    </w:p>
    <w:p w14:paraId="6A5E27DB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392BDF64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Now forever He is glorified</w:t>
      </w:r>
      <w:r>
        <w:rPr>
          <w:rFonts w:ascii="Helvetica Neue Light" w:hAnsi="Helvetica Neue Light"/>
          <w:color w:val="2C2A29"/>
        </w:rPr>
        <w:br/>
        <w:t>Forever He is lifted high</w:t>
      </w:r>
      <w:r>
        <w:rPr>
          <w:rFonts w:ascii="Helvetica Neue Light" w:hAnsi="Helvetica Neue Light"/>
          <w:color w:val="2C2A29"/>
        </w:rPr>
        <w:br/>
        <w:t>And forever He is risen</w:t>
      </w:r>
      <w:r>
        <w:rPr>
          <w:rFonts w:ascii="Helvetica Neue Light" w:hAnsi="Helvetica Neue Light"/>
          <w:color w:val="2C2A29"/>
        </w:rPr>
        <w:br/>
        <w:t>He is alive and He is alive</w:t>
      </w:r>
      <w:r>
        <w:rPr>
          <w:rFonts w:ascii="Helvetica Neue Light" w:hAnsi="Helvetica Neue Light"/>
          <w:color w:val="2C2A29"/>
        </w:rPr>
        <w:br/>
        <w:t>(REPEAT)</w:t>
      </w:r>
    </w:p>
    <w:p w14:paraId="6325C935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3BA4D3D7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e sing hallelujah we sing hallelujah</w:t>
      </w:r>
      <w:r>
        <w:rPr>
          <w:rFonts w:ascii="Helvetica Neue Light" w:hAnsi="Helvetica Neue Light"/>
          <w:color w:val="2C2A29"/>
        </w:rPr>
        <w:br/>
        <w:t>We sing hallelujah the Lamb has overcome</w:t>
      </w:r>
      <w:r>
        <w:rPr>
          <w:rFonts w:ascii="Helvetica Neue Light" w:hAnsi="Helvetica Neue Light"/>
          <w:color w:val="2C2A29"/>
        </w:rPr>
        <w:br/>
        <w:t>(REPEAT)</w:t>
      </w:r>
      <w:r>
        <w:rPr>
          <w:rFonts w:ascii="Helvetica Neue Light" w:hAnsi="Helvetica Neue Light"/>
          <w:color w:val="2C2A29"/>
        </w:rPr>
        <w:br/>
      </w:r>
      <w:r>
        <w:rPr>
          <w:rFonts w:ascii="Helvetica Neue Light" w:hAnsi="Helvetica Neue Light"/>
          <w:color w:val="2C2A29"/>
        </w:rPr>
        <w:br/>
        <w:t>We sing hallelujah we sing hallelujah</w:t>
      </w:r>
      <w:r>
        <w:rPr>
          <w:rFonts w:ascii="Helvetica Neue Light" w:hAnsi="Helvetica Neue Light"/>
          <w:color w:val="2C2A29"/>
        </w:rPr>
        <w:br/>
        <w:t>We sing hallelujah</w:t>
      </w:r>
    </w:p>
    <w:p w14:paraId="3D5FB3ED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1B865641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nd now death where is your sting</w:t>
      </w:r>
      <w:r>
        <w:rPr>
          <w:rFonts w:ascii="Helvetica Neue Light" w:hAnsi="Helvetica Neue Light"/>
          <w:color w:val="2C2A29"/>
        </w:rPr>
        <w:br/>
        <w:t>Our resurrected King has overcome</w:t>
      </w:r>
      <w:r>
        <w:rPr>
          <w:rFonts w:ascii="Helvetica Neue Light" w:hAnsi="Helvetica Neue Light"/>
          <w:color w:val="2C2A29"/>
        </w:rPr>
        <w:br/>
        <w:t>He's overcome oh</w:t>
      </w:r>
    </w:p>
    <w:p w14:paraId="7A25C236" w14:textId="77777777" w:rsidR="00C25FBA" w:rsidRDefault="00C25FBA" w:rsidP="00C25FB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Glorious Day</w:t>
      </w:r>
    </w:p>
    <w:p w14:paraId="15989173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91097C3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was buried beneath my shame</w:t>
      </w:r>
      <w:r>
        <w:rPr>
          <w:rFonts w:ascii="Helvetica Neue Light" w:hAnsi="Helvetica Neue Light"/>
          <w:color w:val="2C2A29"/>
        </w:rPr>
        <w:br/>
        <w:t>Who could carry that kind of weight</w:t>
      </w:r>
      <w:r>
        <w:rPr>
          <w:rFonts w:ascii="Helvetica Neue Light" w:hAnsi="Helvetica Neue Light"/>
          <w:color w:val="2C2A29"/>
        </w:rPr>
        <w:br/>
        <w:t>It was my tomb 'til I met You</w:t>
      </w:r>
    </w:p>
    <w:p w14:paraId="2C9AC30C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48396778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was breathing but not alive</w:t>
      </w:r>
      <w:r>
        <w:rPr>
          <w:rFonts w:ascii="Helvetica Neue Light" w:hAnsi="Helvetica Neue Light"/>
          <w:color w:val="2C2A29"/>
        </w:rPr>
        <w:br/>
        <w:t>All my failures I tried to hide</w:t>
      </w:r>
      <w:r>
        <w:rPr>
          <w:rFonts w:ascii="Helvetica Neue Light" w:hAnsi="Helvetica Neue Light"/>
          <w:color w:val="2C2A29"/>
        </w:rPr>
        <w:br/>
        <w:t>It was my tomb 'til I met You</w:t>
      </w:r>
    </w:p>
    <w:p w14:paraId="5D4344B4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78AF8C9F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</w:t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when) You called my name (and)</w:t>
      </w:r>
      <w:r>
        <w:rPr>
          <w:rFonts w:ascii="Helvetica Neue Light" w:hAnsi="Helvetica Neue Light"/>
          <w:color w:val="2C2A29"/>
        </w:rPr>
        <w:br/>
        <w:t>I ran out of that grave</w:t>
      </w:r>
      <w:r>
        <w:rPr>
          <w:rFonts w:ascii="Helvetica Neue Light" w:hAnsi="Helvetica Neue Light"/>
          <w:color w:val="2C2A29"/>
        </w:rPr>
        <w:br/>
        <w:t>Out of the darkness into Your glorious day</w:t>
      </w:r>
      <w:r>
        <w:rPr>
          <w:rFonts w:ascii="Helvetica Neue Light" w:hAnsi="Helvetica Neue Light"/>
          <w:color w:val="2C2A29"/>
        </w:rPr>
        <w:br/>
        <w:t>You called my name (and) I ran out of that grave</w:t>
      </w:r>
      <w:r>
        <w:rPr>
          <w:rFonts w:ascii="Helvetica Neue Light" w:hAnsi="Helvetica Neue Light"/>
          <w:color w:val="2C2A29"/>
        </w:rPr>
        <w:br/>
        <w:t>Out of the darkness into Your glorious day</w:t>
      </w:r>
    </w:p>
    <w:p w14:paraId="01B2AACC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3E4F117A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Now Your mercy has saved my soul</w:t>
      </w:r>
      <w:r>
        <w:rPr>
          <w:rFonts w:ascii="Helvetica Neue Light" w:hAnsi="Helvetica Neue Light"/>
          <w:color w:val="2C2A29"/>
        </w:rPr>
        <w:br/>
        <w:t>Now Your freedom is all that I know</w:t>
      </w:r>
      <w:r>
        <w:rPr>
          <w:rFonts w:ascii="Helvetica Neue Light" w:hAnsi="Helvetica Neue Light"/>
          <w:color w:val="2C2A29"/>
        </w:rPr>
        <w:br/>
        <w:t>The old made new Jesus when I met You</w:t>
      </w:r>
    </w:p>
    <w:p w14:paraId="7A5E4618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0DB3F039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needed rescue my sin was heavy</w:t>
      </w:r>
      <w:r>
        <w:rPr>
          <w:rFonts w:ascii="Helvetica Neue Light" w:hAnsi="Helvetica Neue Light"/>
          <w:color w:val="2C2A29"/>
        </w:rPr>
        <w:br/>
        <w:t>But chains break at the weight of Your glory</w:t>
      </w:r>
      <w:r>
        <w:rPr>
          <w:rFonts w:ascii="Helvetica Neue Light" w:hAnsi="Helvetica Neue Light"/>
          <w:color w:val="2C2A29"/>
        </w:rPr>
        <w:br/>
        <w:t>I needed shelter I was an orphan</w:t>
      </w:r>
      <w:r>
        <w:rPr>
          <w:rFonts w:ascii="Helvetica Neue Light" w:hAnsi="Helvetica Neue Light"/>
          <w:color w:val="2C2A29"/>
        </w:rPr>
        <w:br/>
        <w:t>Now You call me a citizen of Heaven</w:t>
      </w:r>
      <w:r>
        <w:rPr>
          <w:rFonts w:ascii="Helvetica Neue Light" w:hAnsi="Helvetica Neue Light"/>
          <w:color w:val="2C2A29"/>
        </w:rPr>
        <w:br/>
        <w:t>When I was broken You were my healing</w:t>
      </w:r>
      <w:r>
        <w:rPr>
          <w:rFonts w:ascii="Helvetica Neue Light" w:hAnsi="Helvetica Neue Light"/>
          <w:color w:val="2C2A29"/>
        </w:rPr>
        <w:br/>
        <w:t>Now Your love is the air that I'm breathing</w:t>
      </w:r>
      <w:r>
        <w:rPr>
          <w:rFonts w:ascii="Helvetica Neue Light" w:hAnsi="Helvetica Neue Light"/>
          <w:color w:val="2C2A29"/>
        </w:rPr>
        <w:br/>
        <w:t>I have a future my eyes are open</w:t>
      </w:r>
    </w:p>
    <w:p w14:paraId="1B25AD76" w14:textId="76321760" w:rsidR="00DC4A65" w:rsidRDefault="00DC4A65" w:rsidP="00C25FB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AB7C1AC" w14:textId="768DD0CD" w:rsidR="00C25FBA" w:rsidRDefault="00C25FBA" w:rsidP="00C25FB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9904946" w14:textId="6F57E58F" w:rsidR="00C25FBA" w:rsidRDefault="00C25FBA" w:rsidP="00C25FB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A0E84B4" w14:textId="3A05BAA4" w:rsidR="00C25FBA" w:rsidRDefault="00C25FBA" w:rsidP="00C25FB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8D609D6" w14:textId="16440B92" w:rsidR="00C25FBA" w:rsidRDefault="00C25FBA" w:rsidP="00C25FB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1BE8624" w14:textId="77777777" w:rsidR="00C25FBA" w:rsidRDefault="00C25FBA" w:rsidP="00C25FB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Happy Day</w:t>
      </w:r>
    </w:p>
    <w:p w14:paraId="052CBACB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2006BB91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 greatest day in history</w:t>
      </w:r>
      <w:r>
        <w:rPr>
          <w:rFonts w:ascii="Helvetica Neue Light" w:hAnsi="Helvetica Neue Light"/>
          <w:color w:val="2C2A29"/>
        </w:rPr>
        <w:br/>
        <w:t>Death is beaten You have rescued me</w:t>
      </w:r>
      <w:r>
        <w:rPr>
          <w:rFonts w:ascii="Helvetica Neue Light" w:hAnsi="Helvetica Neue Light"/>
          <w:color w:val="2C2A29"/>
        </w:rPr>
        <w:br/>
        <w:t>Sing it out Jesus is alive</w:t>
      </w:r>
      <w:r>
        <w:rPr>
          <w:rFonts w:ascii="Helvetica Neue Light" w:hAnsi="Helvetica Neue Light"/>
          <w:color w:val="2C2A29"/>
        </w:rPr>
        <w:br/>
        <w:t>The empty cross the empty grave</w:t>
      </w:r>
      <w:r>
        <w:rPr>
          <w:rFonts w:ascii="Helvetica Neue Light" w:hAnsi="Helvetica Neue Light"/>
          <w:color w:val="2C2A29"/>
        </w:rPr>
        <w:br/>
        <w:t>Life eternal You have won the day</w:t>
      </w:r>
      <w:r>
        <w:rPr>
          <w:rFonts w:ascii="Helvetica Neue Light" w:hAnsi="Helvetica Neue Light"/>
          <w:color w:val="2C2A29"/>
        </w:rPr>
        <w:br/>
        <w:t>Shout it out Jesus is alive</w:t>
      </w:r>
      <w:r>
        <w:rPr>
          <w:rFonts w:ascii="Helvetica Neue Light" w:hAnsi="Helvetica Neue Light"/>
          <w:color w:val="2C2A29"/>
        </w:rPr>
        <w:br/>
        <w:t>He's alive</w:t>
      </w:r>
    </w:p>
    <w:p w14:paraId="3D566E87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37DAF8DD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nd oh happy day happy day</w:t>
      </w:r>
      <w:r>
        <w:rPr>
          <w:rFonts w:ascii="Helvetica Neue Light" w:hAnsi="Helvetica Neue Light"/>
          <w:color w:val="2C2A29"/>
        </w:rPr>
        <w:br/>
        <w:t>You washed my sin away</w:t>
      </w:r>
      <w:r>
        <w:rPr>
          <w:rFonts w:ascii="Helvetica Neue Light" w:hAnsi="Helvetica Neue Light"/>
          <w:color w:val="2C2A29"/>
        </w:rPr>
        <w:br/>
        <w:t>Oh happy day happy day</w:t>
      </w:r>
      <w:r>
        <w:rPr>
          <w:rFonts w:ascii="Helvetica Neue Light" w:hAnsi="Helvetica Neue Light"/>
          <w:color w:val="2C2A29"/>
        </w:rPr>
        <w:br/>
        <w:t>I'll never be the same</w:t>
      </w:r>
      <w:r>
        <w:rPr>
          <w:rFonts w:ascii="Helvetica Neue Light" w:hAnsi="Helvetica Neue Light"/>
          <w:color w:val="2C2A29"/>
        </w:rPr>
        <w:br/>
        <w:t>Forever I am changed</w:t>
      </w:r>
      <w:r>
        <w:rPr>
          <w:rFonts w:ascii="Helvetica Neue Light" w:hAnsi="Helvetica Neue Light"/>
          <w:color w:val="2C2A29"/>
        </w:rPr>
        <w:br/>
        <w:t xml:space="preserve">(What a glorious </w:t>
      </w:r>
      <w:proofErr w:type="spellStart"/>
      <w:r>
        <w:rPr>
          <w:rFonts w:ascii="Helvetica Neue Light" w:hAnsi="Helvetica Neue Light"/>
          <w:color w:val="2C2A29"/>
        </w:rPr>
        <w:t>glorious</w:t>
      </w:r>
      <w:proofErr w:type="spellEnd"/>
      <w:r>
        <w:rPr>
          <w:rFonts w:ascii="Helvetica Neue Light" w:hAnsi="Helvetica Neue Light"/>
          <w:color w:val="2C2A29"/>
        </w:rPr>
        <w:t xml:space="preserve"> day)</w:t>
      </w:r>
      <w:r>
        <w:rPr>
          <w:rFonts w:ascii="Helvetica Neue Light" w:hAnsi="Helvetica Neue Light"/>
          <w:color w:val="2C2A29"/>
        </w:rPr>
        <w:br/>
        <w:t>(I'll never be the same)</w:t>
      </w:r>
    </w:p>
    <w:p w14:paraId="668A00E9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5751E78D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en I stand in that place</w:t>
      </w:r>
      <w:r>
        <w:rPr>
          <w:rFonts w:ascii="Helvetica Neue Light" w:hAnsi="Helvetica Neue Light"/>
          <w:color w:val="2C2A29"/>
        </w:rPr>
        <w:br/>
        <w:t>Free at last meeting face to face</w:t>
      </w:r>
      <w:r>
        <w:rPr>
          <w:rFonts w:ascii="Helvetica Neue Light" w:hAnsi="Helvetica Neue Light"/>
          <w:color w:val="2C2A29"/>
        </w:rPr>
        <w:br/>
        <w:t>I am Yours Jesus You are mine</w:t>
      </w:r>
      <w:r>
        <w:rPr>
          <w:rFonts w:ascii="Helvetica Neue Light" w:hAnsi="Helvetica Neue Light"/>
          <w:color w:val="2C2A29"/>
        </w:rPr>
        <w:br/>
        <w:t>Endless joy perfect peace</w:t>
      </w:r>
      <w:r>
        <w:rPr>
          <w:rFonts w:ascii="Helvetica Neue Light" w:hAnsi="Helvetica Neue Light"/>
          <w:color w:val="2C2A29"/>
        </w:rPr>
        <w:br/>
        <w:t>Earthly pain finally will cease</w:t>
      </w:r>
      <w:r>
        <w:rPr>
          <w:rFonts w:ascii="Helvetica Neue Light" w:hAnsi="Helvetica Neue Light"/>
          <w:color w:val="2C2A29"/>
        </w:rPr>
        <w:br/>
        <w:t>Celebrate Jesus is alive</w:t>
      </w:r>
      <w:r>
        <w:rPr>
          <w:rFonts w:ascii="Helvetica Neue Light" w:hAnsi="Helvetica Neue Light"/>
          <w:color w:val="2C2A29"/>
        </w:rPr>
        <w:br/>
        <w:t>He's alive</w:t>
      </w:r>
    </w:p>
    <w:p w14:paraId="7C2CDE31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6054F310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Oh what a glorious day</w:t>
      </w:r>
      <w:r>
        <w:rPr>
          <w:rFonts w:ascii="Helvetica Neue Light" w:hAnsi="Helvetica Neue Light"/>
          <w:color w:val="2C2A29"/>
        </w:rPr>
        <w:br/>
        <w:t>What a glorious way</w:t>
      </w:r>
      <w:r>
        <w:rPr>
          <w:rFonts w:ascii="Helvetica Neue Light" w:hAnsi="Helvetica Neue Light"/>
          <w:color w:val="2C2A29"/>
        </w:rPr>
        <w:br/>
        <w:t>That You have saved me</w:t>
      </w:r>
      <w:r>
        <w:rPr>
          <w:rFonts w:ascii="Helvetica Neue Light" w:hAnsi="Helvetica Neue Light"/>
          <w:color w:val="2C2A29"/>
        </w:rPr>
        <w:br/>
        <w:t>And oh what a glorious day</w:t>
      </w:r>
      <w:r>
        <w:rPr>
          <w:rFonts w:ascii="Helvetica Neue Light" w:hAnsi="Helvetica Neue Light"/>
          <w:color w:val="2C2A29"/>
        </w:rPr>
        <w:br/>
        <w:t>What a glorious name</w:t>
      </w:r>
      <w:r>
        <w:rPr>
          <w:rFonts w:ascii="Helvetica Neue Light" w:hAnsi="Helvetica Neue Light"/>
          <w:color w:val="2C2A29"/>
        </w:rPr>
        <w:br/>
        <w:t>Hey</w:t>
      </w:r>
    </w:p>
    <w:p w14:paraId="35FD90FE" w14:textId="77777777" w:rsidR="00C25FBA" w:rsidRDefault="00C25FBA" w:rsidP="00C25FB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5BB0347E" w14:textId="77777777" w:rsidR="00C25FBA" w:rsidRDefault="00C25FBA" w:rsidP="00C25FB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What a glorious </w:t>
      </w:r>
      <w:proofErr w:type="spellStart"/>
      <w:r>
        <w:rPr>
          <w:rFonts w:ascii="Helvetica Neue Light" w:hAnsi="Helvetica Neue Light"/>
          <w:color w:val="2C2A29"/>
        </w:rPr>
        <w:t>glorious</w:t>
      </w:r>
      <w:proofErr w:type="spellEnd"/>
      <w:r>
        <w:rPr>
          <w:rFonts w:ascii="Helvetica Neue Light" w:hAnsi="Helvetica Neue Light"/>
          <w:color w:val="2C2A29"/>
        </w:rPr>
        <w:t xml:space="preserve"> day</w:t>
      </w:r>
      <w:r>
        <w:rPr>
          <w:rFonts w:ascii="Helvetica Neue Light" w:hAnsi="Helvetica Neue Light"/>
          <w:color w:val="2C2A29"/>
        </w:rPr>
        <w:br/>
        <w:t>I'll never be the same</w:t>
      </w:r>
    </w:p>
    <w:p w14:paraId="4B7C95B0" w14:textId="77777777" w:rsidR="00C25FBA" w:rsidRDefault="00C25FBA" w:rsidP="00C25FB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sectPr w:rsidR="00C25FBA" w:rsidSect="00C63A9F">
      <w:pgSz w:w="12240" w:h="15840"/>
      <w:pgMar w:top="54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301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24250"/>
    <w:rsid w:val="00032345"/>
    <w:rsid w:val="00032B69"/>
    <w:rsid w:val="00037C6E"/>
    <w:rsid w:val="000422F3"/>
    <w:rsid w:val="00050C3F"/>
    <w:rsid w:val="000560BE"/>
    <w:rsid w:val="00060726"/>
    <w:rsid w:val="0006156A"/>
    <w:rsid w:val="000812D6"/>
    <w:rsid w:val="00084627"/>
    <w:rsid w:val="000946E8"/>
    <w:rsid w:val="000A597D"/>
    <w:rsid w:val="000B4C37"/>
    <w:rsid w:val="000C48B7"/>
    <w:rsid w:val="000E564F"/>
    <w:rsid w:val="000F4A88"/>
    <w:rsid w:val="00103E7D"/>
    <w:rsid w:val="00115998"/>
    <w:rsid w:val="00115BDF"/>
    <w:rsid w:val="0011685D"/>
    <w:rsid w:val="00116CD1"/>
    <w:rsid w:val="001307E2"/>
    <w:rsid w:val="00134BC7"/>
    <w:rsid w:val="0014010C"/>
    <w:rsid w:val="00156E99"/>
    <w:rsid w:val="00157FBE"/>
    <w:rsid w:val="00176A57"/>
    <w:rsid w:val="00191CA9"/>
    <w:rsid w:val="001B0B82"/>
    <w:rsid w:val="001C72E7"/>
    <w:rsid w:val="001C79FB"/>
    <w:rsid w:val="001E2722"/>
    <w:rsid w:val="001F1131"/>
    <w:rsid w:val="00201B41"/>
    <w:rsid w:val="00225E26"/>
    <w:rsid w:val="00235A87"/>
    <w:rsid w:val="00240031"/>
    <w:rsid w:val="00251949"/>
    <w:rsid w:val="00266BD6"/>
    <w:rsid w:val="002753CA"/>
    <w:rsid w:val="002762B9"/>
    <w:rsid w:val="002A2020"/>
    <w:rsid w:val="002B1DBA"/>
    <w:rsid w:val="002B57A3"/>
    <w:rsid w:val="002C2ECC"/>
    <w:rsid w:val="002D124D"/>
    <w:rsid w:val="002D7A6A"/>
    <w:rsid w:val="002E3FDC"/>
    <w:rsid w:val="002F143C"/>
    <w:rsid w:val="00307EB3"/>
    <w:rsid w:val="00321CBC"/>
    <w:rsid w:val="00322BF1"/>
    <w:rsid w:val="003234E7"/>
    <w:rsid w:val="003314C1"/>
    <w:rsid w:val="003336C4"/>
    <w:rsid w:val="00335655"/>
    <w:rsid w:val="00344B96"/>
    <w:rsid w:val="00347C22"/>
    <w:rsid w:val="003518D4"/>
    <w:rsid w:val="00353BBD"/>
    <w:rsid w:val="0037294B"/>
    <w:rsid w:val="00373D51"/>
    <w:rsid w:val="00377D29"/>
    <w:rsid w:val="00381D05"/>
    <w:rsid w:val="0038791A"/>
    <w:rsid w:val="00393579"/>
    <w:rsid w:val="0039523F"/>
    <w:rsid w:val="003A7B11"/>
    <w:rsid w:val="003B35E9"/>
    <w:rsid w:val="003B3F10"/>
    <w:rsid w:val="003C1A74"/>
    <w:rsid w:val="003C2221"/>
    <w:rsid w:val="003D64EA"/>
    <w:rsid w:val="003E557B"/>
    <w:rsid w:val="00403D58"/>
    <w:rsid w:val="00412891"/>
    <w:rsid w:val="00416A55"/>
    <w:rsid w:val="0042034F"/>
    <w:rsid w:val="004204F2"/>
    <w:rsid w:val="0042595D"/>
    <w:rsid w:val="004318A6"/>
    <w:rsid w:val="004528A0"/>
    <w:rsid w:val="0046592D"/>
    <w:rsid w:val="00474DF5"/>
    <w:rsid w:val="0048312A"/>
    <w:rsid w:val="00493860"/>
    <w:rsid w:val="00494E19"/>
    <w:rsid w:val="004E1C03"/>
    <w:rsid w:val="004E27C4"/>
    <w:rsid w:val="004E579D"/>
    <w:rsid w:val="004E6505"/>
    <w:rsid w:val="004F6761"/>
    <w:rsid w:val="00500FC2"/>
    <w:rsid w:val="00503FAA"/>
    <w:rsid w:val="005131A3"/>
    <w:rsid w:val="00532319"/>
    <w:rsid w:val="005335D6"/>
    <w:rsid w:val="0054752D"/>
    <w:rsid w:val="00551839"/>
    <w:rsid w:val="00557F8A"/>
    <w:rsid w:val="00566F2B"/>
    <w:rsid w:val="0057204E"/>
    <w:rsid w:val="00573A0B"/>
    <w:rsid w:val="005829A9"/>
    <w:rsid w:val="005921D9"/>
    <w:rsid w:val="00593314"/>
    <w:rsid w:val="00596492"/>
    <w:rsid w:val="005A09A9"/>
    <w:rsid w:val="005A1C09"/>
    <w:rsid w:val="005A2033"/>
    <w:rsid w:val="005A705E"/>
    <w:rsid w:val="005B073D"/>
    <w:rsid w:val="005F4A9B"/>
    <w:rsid w:val="0060241A"/>
    <w:rsid w:val="00605D31"/>
    <w:rsid w:val="00610AA6"/>
    <w:rsid w:val="006138DF"/>
    <w:rsid w:val="006162AD"/>
    <w:rsid w:val="00621E47"/>
    <w:rsid w:val="00625A9C"/>
    <w:rsid w:val="006331ED"/>
    <w:rsid w:val="0064092F"/>
    <w:rsid w:val="00645EA1"/>
    <w:rsid w:val="00652731"/>
    <w:rsid w:val="006540CC"/>
    <w:rsid w:val="00662D65"/>
    <w:rsid w:val="00663090"/>
    <w:rsid w:val="00674601"/>
    <w:rsid w:val="0068607F"/>
    <w:rsid w:val="00696117"/>
    <w:rsid w:val="006A0E31"/>
    <w:rsid w:val="006A14AB"/>
    <w:rsid w:val="006A21DD"/>
    <w:rsid w:val="006A49D4"/>
    <w:rsid w:val="006B0C70"/>
    <w:rsid w:val="006B22D4"/>
    <w:rsid w:val="006C4410"/>
    <w:rsid w:val="006D1BCA"/>
    <w:rsid w:val="006E0301"/>
    <w:rsid w:val="006E5428"/>
    <w:rsid w:val="006E732B"/>
    <w:rsid w:val="006F68FE"/>
    <w:rsid w:val="006F6AD1"/>
    <w:rsid w:val="00702DE5"/>
    <w:rsid w:val="00710290"/>
    <w:rsid w:val="00711E82"/>
    <w:rsid w:val="00716291"/>
    <w:rsid w:val="00723933"/>
    <w:rsid w:val="00723E0D"/>
    <w:rsid w:val="0072692A"/>
    <w:rsid w:val="00726FF7"/>
    <w:rsid w:val="00741F2D"/>
    <w:rsid w:val="007513D1"/>
    <w:rsid w:val="00753D4A"/>
    <w:rsid w:val="00764594"/>
    <w:rsid w:val="00772B71"/>
    <w:rsid w:val="00776507"/>
    <w:rsid w:val="00782788"/>
    <w:rsid w:val="007C20B5"/>
    <w:rsid w:val="007C62F8"/>
    <w:rsid w:val="007E1C15"/>
    <w:rsid w:val="007F0F1F"/>
    <w:rsid w:val="00820DDB"/>
    <w:rsid w:val="008213C1"/>
    <w:rsid w:val="00821D33"/>
    <w:rsid w:val="008260E1"/>
    <w:rsid w:val="00827697"/>
    <w:rsid w:val="00830A51"/>
    <w:rsid w:val="0084534B"/>
    <w:rsid w:val="00855115"/>
    <w:rsid w:val="0085610D"/>
    <w:rsid w:val="008620D7"/>
    <w:rsid w:val="0089128D"/>
    <w:rsid w:val="008978D1"/>
    <w:rsid w:val="008A7CCD"/>
    <w:rsid w:val="008C11CF"/>
    <w:rsid w:val="008C30DD"/>
    <w:rsid w:val="008E1E53"/>
    <w:rsid w:val="008E24CB"/>
    <w:rsid w:val="008F00DB"/>
    <w:rsid w:val="0090383C"/>
    <w:rsid w:val="0090496D"/>
    <w:rsid w:val="00913EF7"/>
    <w:rsid w:val="009307A5"/>
    <w:rsid w:val="00932D56"/>
    <w:rsid w:val="00940B4D"/>
    <w:rsid w:val="00940DED"/>
    <w:rsid w:val="00941F62"/>
    <w:rsid w:val="009422C1"/>
    <w:rsid w:val="00942BBA"/>
    <w:rsid w:val="00942E79"/>
    <w:rsid w:val="00960961"/>
    <w:rsid w:val="009702E3"/>
    <w:rsid w:val="00970739"/>
    <w:rsid w:val="009727D4"/>
    <w:rsid w:val="00980172"/>
    <w:rsid w:val="00981227"/>
    <w:rsid w:val="00981BFC"/>
    <w:rsid w:val="0099690A"/>
    <w:rsid w:val="009A04EF"/>
    <w:rsid w:val="009A06AF"/>
    <w:rsid w:val="009A2D08"/>
    <w:rsid w:val="009B05D2"/>
    <w:rsid w:val="009B1201"/>
    <w:rsid w:val="009B53D6"/>
    <w:rsid w:val="009B63B5"/>
    <w:rsid w:val="009C03DC"/>
    <w:rsid w:val="009C2C9E"/>
    <w:rsid w:val="009C7209"/>
    <w:rsid w:val="009D042E"/>
    <w:rsid w:val="009D7225"/>
    <w:rsid w:val="009D7346"/>
    <w:rsid w:val="009E23F5"/>
    <w:rsid w:val="009E461F"/>
    <w:rsid w:val="00A001BE"/>
    <w:rsid w:val="00A004F9"/>
    <w:rsid w:val="00A02C72"/>
    <w:rsid w:val="00A2306D"/>
    <w:rsid w:val="00A265EA"/>
    <w:rsid w:val="00A3494E"/>
    <w:rsid w:val="00A46249"/>
    <w:rsid w:val="00A50150"/>
    <w:rsid w:val="00A612A0"/>
    <w:rsid w:val="00A64F07"/>
    <w:rsid w:val="00A809EE"/>
    <w:rsid w:val="00A8366C"/>
    <w:rsid w:val="00A8695D"/>
    <w:rsid w:val="00A86A79"/>
    <w:rsid w:val="00AA0F56"/>
    <w:rsid w:val="00AA44A6"/>
    <w:rsid w:val="00AA5F3C"/>
    <w:rsid w:val="00AB5C54"/>
    <w:rsid w:val="00AC291A"/>
    <w:rsid w:val="00AE6E4C"/>
    <w:rsid w:val="00AF31F8"/>
    <w:rsid w:val="00AF67D4"/>
    <w:rsid w:val="00B22E47"/>
    <w:rsid w:val="00B30DAF"/>
    <w:rsid w:val="00B3347F"/>
    <w:rsid w:val="00B335BF"/>
    <w:rsid w:val="00B343CD"/>
    <w:rsid w:val="00B460D9"/>
    <w:rsid w:val="00B4661E"/>
    <w:rsid w:val="00B50DD2"/>
    <w:rsid w:val="00B559DB"/>
    <w:rsid w:val="00B55BC6"/>
    <w:rsid w:val="00B57E60"/>
    <w:rsid w:val="00B61236"/>
    <w:rsid w:val="00B72376"/>
    <w:rsid w:val="00B758EE"/>
    <w:rsid w:val="00B77D91"/>
    <w:rsid w:val="00B83A84"/>
    <w:rsid w:val="00B96B3B"/>
    <w:rsid w:val="00BB0D34"/>
    <w:rsid w:val="00BB0F78"/>
    <w:rsid w:val="00BB75E3"/>
    <w:rsid w:val="00BC09C8"/>
    <w:rsid w:val="00BC7178"/>
    <w:rsid w:val="00BE67BD"/>
    <w:rsid w:val="00BF2474"/>
    <w:rsid w:val="00BF2DE0"/>
    <w:rsid w:val="00C02718"/>
    <w:rsid w:val="00C11241"/>
    <w:rsid w:val="00C25FBA"/>
    <w:rsid w:val="00C34628"/>
    <w:rsid w:val="00C42385"/>
    <w:rsid w:val="00C44360"/>
    <w:rsid w:val="00C50690"/>
    <w:rsid w:val="00C52C06"/>
    <w:rsid w:val="00C54D96"/>
    <w:rsid w:val="00C63A9F"/>
    <w:rsid w:val="00C64537"/>
    <w:rsid w:val="00C7104D"/>
    <w:rsid w:val="00C81850"/>
    <w:rsid w:val="00C9579A"/>
    <w:rsid w:val="00CA13A1"/>
    <w:rsid w:val="00CA13C3"/>
    <w:rsid w:val="00CA2BE2"/>
    <w:rsid w:val="00CA654E"/>
    <w:rsid w:val="00CC3712"/>
    <w:rsid w:val="00CD257C"/>
    <w:rsid w:val="00CD7AED"/>
    <w:rsid w:val="00CE07AC"/>
    <w:rsid w:val="00CE33DA"/>
    <w:rsid w:val="00CF2B87"/>
    <w:rsid w:val="00CF6C0F"/>
    <w:rsid w:val="00D00110"/>
    <w:rsid w:val="00D006A5"/>
    <w:rsid w:val="00D23347"/>
    <w:rsid w:val="00D25214"/>
    <w:rsid w:val="00D26CAA"/>
    <w:rsid w:val="00D330EC"/>
    <w:rsid w:val="00D37CF8"/>
    <w:rsid w:val="00D43400"/>
    <w:rsid w:val="00D5089C"/>
    <w:rsid w:val="00D562D1"/>
    <w:rsid w:val="00D56E5B"/>
    <w:rsid w:val="00D64BA4"/>
    <w:rsid w:val="00D650B5"/>
    <w:rsid w:val="00D672D7"/>
    <w:rsid w:val="00D74A0F"/>
    <w:rsid w:val="00D81705"/>
    <w:rsid w:val="00DA2A7F"/>
    <w:rsid w:val="00DA4DEE"/>
    <w:rsid w:val="00DA6FDA"/>
    <w:rsid w:val="00DC236B"/>
    <w:rsid w:val="00DC4A65"/>
    <w:rsid w:val="00DC6975"/>
    <w:rsid w:val="00DD01B0"/>
    <w:rsid w:val="00DD4B5A"/>
    <w:rsid w:val="00DE2F2E"/>
    <w:rsid w:val="00DE3566"/>
    <w:rsid w:val="00DE463C"/>
    <w:rsid w:val="00E0402D"/>
    <w:rsid w:val="00E34BB6"/>
    <w:rsid w:val="00E370A3"/>
    <w:rsid w:val="00E411DF"/>
    <w:rsid w:val="00E42C95"/>
    <w:rsid w:val="00E54D19"/>
    <w:rsid w:val="00E5585D"/>
    <w:rsid w:val="00E618B4"/>
    <w:rsid w:val="00E84CA4"/>
    <w:rsid w:val="00E8721A"/>
    <w:rsid w:val="00E95101"/>
    <w:rsid w:val="00E95816"/>
    <w:rsid w:val="00EA3812"/>
    <w:rsid w:val="00EB090A"/>
    <w:rsid w:val="00EB6990"/>
    <w:rsid w:val="00EC04C7"/>
    <w:rsid w:val="00EC2CAE"/>
    <w:rsid w:val="00EC3CD1"/>
    <w:rsid w:val="00ED481C"/>
    <w:rsid w:val="00ED744D"/>
    <w:rsid w:val="00EE335A"/>
    <w:rsid w:val="00EE3953"/>
    <w:rsid w:val="00EE67AA"/>
    <w:rsid w:val="00EF1B63"/>
    <w:rsid w:val="00F01FFA"/>
    <w:rsid w:val="00F0691B"/>
    <w:rsid w:val="00F118C5"/>
    <w:rsid w:val="00F11C70"/>
    <w:rsid w:val="00F22139"/>
    <w:rsid w:val="00F31F6E"/>
    <w:rsid w:val="00F47102"/>
    <w:rsid w:val="00F61DD7"/>
    <w:rsid w:val="00F6542D"/>
    <w:rsid w:val="00F70ADA"/>
    <w:rsid w:val="00F73828"/>
    <w:rsid w:val="00F82F28"/>
    <w:rsid w:val="00F8738B"/>
    <w:rsid w:val="00FA03DE"/>
    <w:rsid w:val="00FA2736"/>
    <w:rsid w:val="00FD1D39"/>
    <w:rsid w:val="00FD47D8"/>
    <w:rsid w:val="00FD5344"/>
    <w:rsid w:val="00FD6045"/>
    <w:rsid w:val="00FE05E3"/>
    <w:rsid w:val="00FE2367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49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82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65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8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Genesis+3%3A15%3B+John+12%3A27%2C+31%3B+Colossians+2%3A15%3B+Romans+1%3A4&amp;version=NASB" TargetMode="External"/><Relationship Id="rId13" Type="http://schemas.openxmlformats.org/officeDocument/2006/relationships/hyperlink" Target="https://www.biblegateway.com/passage/?search=Genesis+3%3A15%3B+John+12%3A27%2C+31%3B+Colossians+2%3A15%3B+Romans+1%3A4&amp;version=NAS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Ephesians+6%3A12&amp;version=NASB" TargetMode="External"/><Relationship Id="rId12" Type="http://schemas.openxmlformats.org/officeDocument/2006/relationships/hyperlink" Target="https://www.biblegateway.com/passage/?search=Genesis+3%3A15%3B+John+12%3A27%2C+31%3B+Colossians+2%3A15%3B+Romans+1%3A4&amp;version=NAS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Hebrews+2%3A14&amp;version=NASB" TargetMode="External"/><Relationship Id="rId11" Type="http://schemas.openxmlformats.org/officeDocument/2006/relationships/hyperlink" Target="https://www.biblegateway.com/passage/?search=Genesis+3%3A15%3B+John+12%3A27%2C+31%3B+Colossians+2%3A15%3B+Romans+1%3A4&amp;version=NAS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egateway.com/passage/?search=Genesis+3%3A15%3B+John+12%3A27%2C+31%3B+Colossians+2%3A15%3B+Romans+1%3A4&amp;version=NAS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Genesis+3%3A15%3B+John+12%3A27%2C+31%3B+Colossians+2%3A15%3B+Romans+1%3A4&amp;version=NASB" TargetMode="External"/><Relationship Id="rId14" Type="http://schemas.openxmlformats.org/officeDocument/2006/relationships/hyperlink" Target="https://www.biblegateway.com/passage/?search=Matthew+4%3A3%3B+John+17%3A15&amp;version=NAS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trom</dc:creator>
  <cp:keywords/>
  <dc:description/>
  <cp:lastModifiedBy>Lori Strom</cp:lastModifiedBy>
  <cp:revision>3</cp:revision>
  <cp:lastPrinted>2022-02-17T22:41:00Z</cp:lastPrinted>
  <dcterms:created xsi:type="dcterms:W3CDTF">2022-04-15T18:02:00Z</dcterms:created>
  <dcterms:modified xsi:type="dcterms:W3CDTF">2022-04-15T18:17:00Z</dcterms:modified>
</cp:coreProperties>
</file>